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E03E" w14:textId="71CDA1F2" w:rsidR="00DC5D80" w:rsidRPr="00E04773" w:rsidRDefault="00182B2D" w:rsidP="00DE1F1F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3CCE9" wp14:editId="0DED4F1F">
                <wp:simplePos x="0" y="0"/>
                <wp:positionH relativeFrom="column">
                  <wp:posOffset>-429895</wp:posOffset>
                </wp:positionH>
                <wp:positionV relativeFrom="paragraph">
                  <wp:posOffset>335915</wp:posOffset>
                </wp:positionV>
                <wp:extent cx="1549400" cy="850900"/>
                <wp:effectExtent l="0" t="0" r="127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BE4" w14:textId="7ACA3D0A" w:rsidR="00DC5D80" w:rsidRPr="008919A4" w:rsidRDefault="00DC5D80" w:rsidP="00DC5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9A4">
                              <w:rPr>
                                <w:sz w:val="20"/>
                                <w:szCs w:val="20"/>
                              </w:rPr>
                              <w:t>Uno de los primeros homínidos conocidos. Posible ancestro común entre humanos y chimpanc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3CCE9" id="Rectángulo 2" o:spid="_x0000_s1026" style="position:absolute;margin-left:-33.85pt;margin-top:26.45pt;width:122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" fillcolor="white [3201]" strokecolor="#70ad47 [3209]" strokeweight="1pt">
                <v:textbox>
                  <w:txbxContent>
                    <w:p w14:paraId="22110BE4" w14:textId="7ACA3D0A" w:rsidR="00DC5D80" w:rsidRPr="008919A4" w:rsidRDefault="00DC5D80" w:rsidP="00DC5D80">
                      <w:pPr>
                        <w:rPr>
                          <w:sz w:val="20"/>
                          <w:szCs w:val="20"/>
                        </w:rPr>
                      </w:pPr>
                      <w:r w:rsidRPr="008919A4">
                        <w:rPr>
                          <w:sz w:val="20"/>
                          <w:szCs w:val="20"/>
                        </w:rPr>
                        <w:t>Uno de los primeros homínidos conocidos. Posible ancestro común entre humanos y chimpancé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 w:val="0"/>
          <w:noProof/>
          <w:sz w:val="48"/>
          <w:szCs w:val="48"/>
        </w:rPr>
        <w:drawing>
          <wp:anchor distT="0" distB="0" distL="114300" distR="114300" simplePos="0" relativeHeight="251719680" behindDoc="1" locked="0" layoutInCell="1" allowOverlap="1" wp14:anchorId="3D2D85F8" wp14:editId="3BD7DE38">
            <wp:simplePos x="0" y="0"/>
            <wp:positionH relativeFrom="column">
              <wp:posOffset>7253605</wp:posOffset>
            </wp:positionH>
            <wp:positionV relativeFrom="paragraph">
              <wp:posOffset>4831715</wp:posOffset>
            </wp:positionV>
            <wp:extent cx="1543050" cy="866032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1D5DA" wp14:editId="4B6DA653">
                <wp:simplePos x="0" y="0"/>
                <wp:positionH relativeFrom="column">
                  <wp:posOffset>7152005</wp:posOffset>
                </wp:positionH>
                <wp:positionV relativeFrom="paragraph">
                  <wp:posOffset>3275965</wp:posOffset>
                </wp:positionV>
                <wp:extent cx="1847850" cy="1346200"/>
                <wp:effectExtent l="0" t="0" r="1905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6562" w14:textId="0C2EC170" w:rsidR="00182B2D" w:rsidRPr="00182B2D" w:rsidRDefault="00182B2D" w:rsidP="00182B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2B2D">
                              <w:rPr>
                                <w:sz w:val="22"/>
                              </w:rPr>
                              <w:t xml:space="preserve">ocurrida hace unos </w:t>
                            </w:r>
                            <w:r w:rsidRPr="00182B2D">
                              <w:rPr>
                                <w:rStyle w:val="Textoennegrita"/>
                                <w:sz w:val="22"/>
                              </w:rPr>
                              <w:t>1</w:t>
                            </w:r>
                            <w:r w:rsidRPr="00182B2D">
                              <w:rPr>
                                <w:rStyle w:val="Textoennegrita"/>
                                <w:sz w:val="22"/>
                              </w:rPr>
                              <w:t>2</w:t>
                            </w:r>
                            <w:r w:rsidRPr="00182B2D">
                              <w:rPr>
                                <w:rStyle w:val="Textoennegrita"/>
                                <w:sz w:val="22"/>
                              </w:rPr>
                              <w:t>,000 años</w:t>
                            </w:r>
                            <w:r w:rsidRPr="00182B2D">
                              <w:rPr>
                                <w:sz w:val="22"/>
                              </w:rPr>
                              <w:t xml:space="preserve">, fue un punto de inflexión en la evolución humana. Antes de eso, los humanos eran </w:t>
                            </w:r>
                            <w:r w:rsidRPr="00182B2D">
                              <w:rPr>
                                <w:rStyle w:val="Textoennegrita"/>
                                <w:sz w:val="22"/>
                              </w:rPr>
                              <w:t>nómadas cazadores-recolectores</w:t>
                            </w:r>
                            <w:r w:rsidRPr="00182B2D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D5DA" id="Rectángulo 24" o:spid="_x0000_s1027" style="position:absolute;margin-left:563.15pt;margin-top:257.95pt;width:145.5pt;height:10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" fillcolor="white [3201]" strokecolor="#70ad47 [3209]" strokeweight="1pt">
                <v:textbox>
                  <w:txbxContent>
                    <w:p w14:paraId="65AA6562" w14:textId="0C2EC170" w:rsidR="00182B2D" w:rsidRPr="00182B2D" w:rsidRDefault="00182B2D" w:rsidP="00182B2D">
                      <w:pPr>
                        <w:jc w:val="center"/>
                        <w:rPr>
                          <w:sz w:val="22"/>
                        </w:rPr>
                      </w:pPr>
                      <w:r w:rsidRPr="00182B2D">
                        <w:rPr>
                          <w:sz w:val="22"/>
                        </w:rPr>
                        <w:t xml:space="preserve">ocurrida hace unos </w:t>
                      </w:r>
                      <w:r w:rsidRPr="00182B2D">
                        <w:rPr>
                          <w:rStyle w:val="Textoennegrita"/>
                          <w:sz w:val="22"/>
                        </w:rPr>
                        <w:t>1</w:t>
                      </w:r>
                      <w:r w:rsidRPr="00182B2D">
                        <w:rPr>
                          <w:rStyle w:val="Textoennegrita"/>
                          <w:sz w:val="22"/>
                        </w:rPr>
                        <w:t>2</w:t>
                      </w:r>
                      <w:r w:rsidRPr="00182B2D">
                        <w:rPr>
                          <w:rStyle w:val="Textoennegrita"/>
                          <w:sz w:val="22"/>
                        </w:rPr>
                        <w:t>,000 años</w:t>
                      </w:r>
                      <w:r w:rsidRPr="00182B2D">
                        <w:rPr>
                          <w:sz w:val="22"/>
                        </w:rPr>
                        <w:t xml:space="preserve">, fue un punto de inflexión en la evolución humana. Antes de eso, los humanos eran </w:t>
                      </w:r>
                      <w:r w:rsidRPr="00182B2D">
                        <w:rPr>
                          <w:rStyle w:val="Textoennegrita"/>
                          <w:sz w:val="22"/>
                        </w:rPr>
                        <w:t>nómadas cazadores-recolectores</w:t>
                      </w:r>
                      <w:r w:rsidRPr="00182B2D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A6EB5">
        <w:rPr>
          <w:bCs w:val="0"/>
          <w:noProof/>
          <w:sz w:val="48"/>
          <w:szCs w:val="48"/>
        </w:rPr>
        <w:drawing>
          <wp:anchor distT="0" distB="0" distL="114300" distR="114300" simplePos="0" relativeHeight="251718656" behindDoc="1" locked="0" layoutInCell="1" allowOverlap="1" wp14:anchorId="52473484" wp14:editId="3C449567">
            <wp:simplePos x="0" y="0"/>
            <wp:positionH relativeFrom="column">
              <wp:posOffset>5272405</wp:posOffset>
            </wp:positionH>
            <wp:positionV relativeFrom="paragraph">
              <wp:posOffset>4831715</wp:posOffset>
            </wp:positionV>
            <wp:extent cx="1714500" cy="93789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EB5">
        <w:rPr>
          <w:bCs w:val="0"/>
          <w:noProof/>
          <w:sz w:val="48"/>
          <w:szCs w:val="48"/>
        </w:rPr>
        <w:drawing>
          <wp:anchor distT="0" distB="0" distL="114300" distR="114300" simplePos="0" relativeHeight="251717632" behindDoc="1" locked="0" layoutInCell="1" allowOverlap="1" wp14:anchorId="6374BCCC" wp14:editId="5EA0C809">
            <wp:simplePos x="0" y="0"/>
            <wp:positionH relativeFrom="column">
              <wp:posOffset>3583305</wp:posOffset>
            </wp:positionH>
            <wp:positionV relativeFrom="paragraph">
              <wp:posOffset>4774565</wp:posOffset>
            </wp:positionV>
            <wp:extent cx="1016000" cy="1294130"/>
            <wp:effectExtent l="0" t="0" r="0" b="127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EB5">
        <w:rPr>
          <w:bCs w:val="0"/>
          <w:noProof/>
          <w:sz w:val="48"/>
          <w:szCs w:val="48"/>
        </w:rPr>
        <w:drawing>
          <wp:anchor distT="0" distB="0" distL="114300" distR="114300" simplePos="0" relativeHeight="251716608" behindDoc="1" locked="0" layoutInCell="1" allowOverlap="1" wp14:anchorId="7FBCCD6D" wp14:editId="4422ADDE">
            <wp:simplePos x="0" y="0"/>
            <wp:positionH relativeFrom="column">
              <wp:posOffset>1405255</wp:posOffset>
            </wp:positionH>
            <wp:positionV relativeFrom="paragraph">
              <wp:posOffset>4584065</wp:posOffset>
            </wp:positionV>
            <wp:extent cx="1111250" cy="109156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EB5">
        <w:rPr>
          <w:noProof/>
        </w:rPr>
        <w:drawing>
          <wp:anchor distT="0" distB="0" distL="114300" distR="114300" simplePos="0" relativeHeight="251715584" behindDoc="1" locked="0" layoutInCell="1" allowOverlap="1" wp14:anchorId="2B7B6935" wp14:editId="5DF2F336">
            <wp:simplePos x="0" y="0"/>
            <wp:positionH relativeFrom="column">
              <wp:posOffset>-537845</wp:posOffset>
            </wp:positionH>
            <wp:positionV relativeFrom="paragraph">
              <wp:posOffset>4622165</wp:posOffset>
            </wp:positionV>
            <wp:extent cx="1098550" cy="932103"/>
            <wp:effectExtent l="0" t="0" r="6350" b="1905"/>
            <wp:wrapNone/>
            <wp:docPr id="34" name="Imagen 34" descr="Homo heidelbergensis | Prehistoria Fandom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o heidelbergensis | Prehistoria Fandom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3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EB5">
        <w:rPr>
          <w:noProof/>
        </w:rPr>
        <w:drawing>
          <wp:anchor distT="0" distB="0" distL="114300" distR="114300" simplePos="0" relativeHeight="251714560" behindDoc="1" locked="0" layoutInCell="1" allowOverlap="1" wp14:anchorId="3AA90804" wp14:editId="657E9796">
            <wp:simplePos x="0" y="0"/>
            <wp:positionH relativeFrom="column">
              <wp:posOffset>7456805</wp:posOffset>
            </wp:positionH>
            <wp:positionV relativeFrom="paragraph">
              <wp:posOffset>1243965</wp:posOffset>
            </wp:positionV>
            <wp:extent cx="1250950" cy="702945"/>
            <wp:effectExtent l="0" t="0" r="6350" b="1905"/>
            <wp:wrapNone/>
            <wp:docPr id="33" name="Imagen 33" descr="Homo erectus: por qué los antiguos humanos sobrevivieron más de lo que  pensábamos - BBC News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o erectus: por qué los antiguos humanos sobrevivieron más de lo que  pensábamos - BBC News Mu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E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69F6C" wp14:editId="3EC44310">
                <wp:simplePos x="0" y="0"/>
                <wp:positionH relativeFrom="column">
                  <wp:posOffset>7152005</wp:posOffset>
                </wp:positionH>
                <wp:positionV relativeFrom="paragraph">
                  <wp:posOffset>2507615</wp:posOffset>
                </wp:positionV>
                <wp:extent cx="1847850" cy="5524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39C82" w14:textId="50903547" w:rsidR="00E16403" w:rsidRPr="00E16403" w:rsidRDefault="00E16403" w:rsidP="00E16403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E16403">
                              <w:rPr>
                                <w:b/>
                                <w:bCs w:val="0"/>
                              </w:rPr>
                              <w:t xml:space="preserve">Hace 12,000 años- </w:t>
                            </w:r>
                            <w:r w:rsidRPr="00E16403">
                              <w:rPr>
                                <w:rStyle w:val="Textoennegrita"/>
                                <w:b w:val="0"/>
                                <w:bCs/>
                              </w:rPr>
                              <w:t>Revolución Agrí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9F6C" id="Rectángulo 29" o:spid="_x0000_s1028" style="position:absolute;margin-left:563.15pt;margin-top:197.45pt;width:145.5pt;height:4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" fillcolor="white [3201]" strokecolor="#70ad47 [3209]" strokeweight="1pt">
                <v:textbox>
                  <w:txbxContent>
                    <w:p w14:paraId="73039C82" w14:textId="50903547" w:rsidR="00E16403" w:rsidRPr="00E16403" w:rsidRDefault="00E16403" w:rsidP="00E16403">
                      <w:pPr>
                        <w:rPr>
                          <w:b/>
                          <w:bCs w:val="0"/>
                        </w:rPr>
                      </w:pPr>
                      <w:r w:rsidRPr="00E16403">
                        <w:rPr>
                          <w:b/>
                          <w:bCs w:val="0"/>
                        </w:rPr>
                        <w:t xml:space="preserve">Hace 12,000 años- </w:t>
                      </w:r>
                      <w:r w:rsidRPr="00E16403">
                        <w:rPr>
                          <w:rStyle w:val="Textoennegrita"/>
                          <w:b w:val="0"/>
                          <w:bCs/>
                        </w:rPr>
                        <w:t>Revolución Agrícola</w:t>
                      </w:r>
                    </w:p>
                  </w:txbxContent>
                </v:textbox>
              </v:rect>
            </w:pict>
          </mc:Fallback>
        </mc:AlternateContent>
      </w:r>
      <w:r w:rsidR="00D346F7">
        <w:rPr>
          <w:noProof/>
        </w:rPr>
        <w:drawing>
          <wp:anchor distT="0" distB="0" distL="114300" distR="114300" simplePos="0" relativeHeight="251713536" behindDoc="1" locked="0" layoutInCell="1" allowOverlap="1" wp14:anchorId="48535256" wp14:editId="08492C2E">
            <wp:simplePos x="0" y="0"/>
            <wp:positionH relativeFrom="column">
              <wp:posOffset>5710555</wp:posOffset>
            </wp:positionH>
            <wp:positionV relativeFrom="paragraph">
              <wp:posOffset>1034415</wp:posOffset>
            </wp:positionV>
            <wp:extent cx="935108" cy="1079500"/>
            <wp:effectExtent l="0" t="0" r="0" b="6350"/>
            <wp:wrapNone/>
            <wp:docPr id="32" name="Imagen 32" descr="Homo habilis - Un Histori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o habilis - Un Historia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88" cy="10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6F7">
        <w:rPr>
          <w:noProof/>
        </w:rPr>
        <w:drawing>
          <wp:anchor distT="0" distB="0" distL="114300" distR="114300" simplePos="0" relativeHeight="251712512" behindDoc="1" locked="0" layoutInCell="1" allowOverlap="1" wp14:anchorId="42E3C695" wp14:editId="4F2DA18B">
            <wp:simplePos x="0" y="0"/>
            <wp:positionH relativeFrom="column">
              <wp:posOffset>3805555</wp:posOffset>
            </wp:positionH>
            <wp:positionV relativeFrom="paragraph">
              <wp:posOffset>1037065</wp:posOffset>
            </wp:positionV>
            <wp:extent cx="664018" cy="1117600"/>
            <wp:effectExtent l="0" t="0" r="3175" b="6350"/>
            <wp:wrapNone/>
            <wp:docPr id="31" name="Imagen 31" descr="Australopithecus afar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lopithecus afaren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8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6F7">
        <w:rPr>
          <w:noProof/>
        </w:rPr>
        <w:drawing>
          <wp:anchor distT="0" distB="0" distL="114300" distR="114300" simplePos="0" relativeHeight="251711488" behindDoc="1" locked="0" layoutInCell="1" allowOverlap="1" wp14:anchorId="6A6558B7" wp14:editId="59D8B37A">
            <wp:simplePos x="0" y="0"/>
            <wp:positionH relativeFrom="column">
              <wp:posOffset>1689735</wp:posOffset>
            </wp:positionH>
            <wp:positionV relativeFrom="paragraph">
              <wp:posOffset>1091565</wp:posOffset>
            </wp:positionV>
            <wp:extent cx="882650" cy="1062355"/>
            <wp:effectExtent l="0" t="0" r="0" b="4445"/>
            <wp:wrapNone/>
            <wp:docPr id="30" name="Imagen 30" descr="Ardipithecus - Un Histori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ipithecus - Un Historiad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40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FA0BA" wp14:editId="5FC03A21">
                <wp:simplePos x="0" y="0"/>
                <wp:positionH relativeFrom="column">
                  <wp:posOffset>5196205</wp:posOffset>
                </wp:positionH>
                <wp:positionV relativeFrom="paragraph">
                  <wp:posOffset>3275965</wp:posOffset>
                </wp:positionV>
                <wp:extent cx="1847850" cy="1327150"/>
                <wp:effectExtent l="0" t="0" r="19050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2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59EB" w14:textId="77777777" w:rsidR="00E16403" w:rsidRDefault="00E16403" w:rsidP="00E16403">
                            <w:pPr>
                              <w:pStyle w:val="NormalWeb"/>
                            </w:pPr>
                            <w:r>
                              <w:rPr>
                                <w:rStyle w:val="nfasis"/>
                              </w:rPr>
                              <w:t>Homo sapiens</w:t>
                            </w:r>
                            <w:r>
                              <w:t xml:space="preserve"> salió de África hace 60,000 años y se expandió por todo el mundo, adaptándose a distintos ambientes y reemplazando a otras especies humanas.</w:t>
                            </w:r>
                          </w:p>
                          <w:p w14:paraId="344A2DD3" w14:textId="77777777" w:rsidR="00E16403" w:rsidRDefault="00E16403" w:rsidP="00E16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A0BA" id="Rectángulo 26" o:spid="_x0000_s1029" style="position:absolute;margin-left:409.15pt;margin-top:257.95pt;width:145.5pt;height:104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" fillcolor="white [3201]" strokecolor="#70ad47 [3209]" strokeweight="1pt">
                <v:textbox>
                  <w:txbxContent>
                    <w:p w14:paraId="765759EB" w14:textId="77777777" w:rsidR="00E16403" w:rsidRDefault="00E16403" w:rsidP="00E16403">
                      <w:pPr>
                        <w:pStyle w:val="NormalWeb"/>
                      </w:pPr>
                      <w:r>
                        <w:rPr>
                          <w:rStyle w:val="nfasis"/>
                        </w:rPr>
                        <w:t>Homo sapiens</w:t>
                      </w:r>
                      <w:r>
                        <w:t xml:space="preserve"> salió de África hace 60,000 años y se expandió por todo el mundo, adaptándose a distintos ambientes y reemplazando a otras especies humanas.</w:t>
                      </w:r>
                    </w:p>
                    <w:p w14:paraId="344A2DD3" w14:textId="77777777" w:rsidR="00E16403" w:rsidRDefault="00E16403" w:rsidP="00E164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640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9C63E" wp14:editId="2D533276">
                <wp:simplePos x="0" y="0"/>
                <wp:positionH relativeFrom="column">
                  <wp:posOffset>5196205</wp:posOffset>
                </wp:positionH>
                <wp:positionV relativeFrom="paragraph">
                  <wp:posOffset>2507615</wp:posOffset>
                </wp:positionV>
                <wp:extent cx="1847850" cy="654050"/>
                <wp:effectExtent l="0" t="0" r="1905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67065" w14:textId="47EA93EC" w:rsidR="00E16403" w:rsidRDefault="00E16403" w:rsidP="00E16403">
                            <w:pPr>
                              <w:jc w:val="center"/>
                            </w:pPr>
                            <w:r w:rsidRPr="00E16403">
                              <w:rPr>
                                <w:b/>
                                <w:bCs w:val="0"/>
                              </w:rPr>
                              <w:t xml:space="preserve">Hace unos </w:t>
                            </w:r>
                            <w:r>
                              <w:rPr>
                                <w:rStyle w:val="Textoennegrita"/>
                              </w:rPr>
                              <w:t>60,000 años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expansion</w:t>
                            </w:r>
                            <w:proofErr w:type="spellEnd"/>
                            <w:r>
                              <w:t xml:space="preserve"> del </w:t>
                            </w:r>
                            <w:r>
                              <w:rPr>
                                <w:rStyle w:val="nfasis"/>
                              </w:rPr>
                              <w:t>Homo sap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C63E" id="Rectángulo 28" o:spid="_x0000_s1030" style="position:absolute;margin-left:409.15pt;margin-top:197.45pt;width:145.5pt;height:51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" fillcolor="white [3201]" strokecolor="#70ad47 [3209]" strokeweight="1pt">
                <v:textbox>
                  <w:txbxContent>
                    <w:p w14:paraId="7E167065" w14:textId="47EA93EC" w:rsidR="00E16403" w:rsidRDefault="00E16403" w:rsidP="00E16403">
                      <w:pPr>
                        <w:jc w:val="center"/>
                      </w:pPr>
                      <w:r w:rsidRPr="00E16403">
                        <w:rPr>
                          <w:b/>
                          <w:bCs w:val="0"/>
                        </w:rPr>
                        <w:t xml:space="preserve">Hace unos </w:t>
                      </w:r>
                      <w:r>
                        <w:rPr>
                          <w:rStyle w:val="Textoennegrita"/>
                        </w:rPr>
                        <w:t>60,000 años</w:t>
                      </w:r>
                      <w:r>
                        <w:t>-</w:t>
                      </w:r>
                      <w:proofErr w:type="spellStart"/>
                      <w:r>
                        <w:t>expansion</w:t>
                      </w:r>
                      <w:proofErr w:type="spellEnd"/>
                      <w:r>
                        <w:t xml:space="preserve"> del </w:t>
                      </w:r>
                      <w:r>
                        <w:rPr>
                          <w:rStyle w:val="nfasis"/>
                        </w:rPr>
                        <w:t>Homo sapiens</w:t>
                      </w:r>
                    </w:p>
                  </w:txbxContent>
                </v:textbox>
              </v:rect>
            </w:pict>
          </mc:Fallback>
        </mc:AlternateContent>
      </w:r>
      <w:r w:rsidR="00E164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67D37" wp14:editId="1B39A82B">
                <wp:simplePos x="0" y="0"/>
                <wp:positionH relativeFrom="column">
                  <wp:posOffset>3240405</wp:posOffset>
                </wp:positionH>
                <wp:positionV relativeFrom="paragraph">
                  <wp:posOffset>3275965</wp:posOffset>
                </wp:positionV>
                <wp:extent cx="1847850" cy="1365250"/>
                <wp:effectExtent l="0" t="0" r="1905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6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8CB2" w14:textId="110872E5" w:rsidR="00E16403" w:rsidRPr="00E16403" w:rsidRDefault="00E16403" w:rsidP="00E164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6403">
                              <w:rPr>
                                <w:sz w:val="20"/>
                                <w:szCs w:val="20"/>
                              </w:rPr>
                              <w:t xml:space="preserve">apareció hace unos </w:t>
                            </w:r>
                            <w:r w:rsidRPr="00E16403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200,000 años en África</w:t>
                            </w:r>
                            <w:r w:rsidRPr="00E16403">
                              <w:rPr>
                                <w:sz w:val="20"/>
                                <w:szCs w:val="20"/>
                              </w:rPr>
                              <w:t>. Es la especie humana actual. Tiene un gran cerebro, lenguaje complejo, pensamiento simbólico y capacidad para crear arte, herramientas y civiliz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7D37" id="Rectángulo 27" o:spid="_x0000_s1031" style="position:absolute;margin-left:255.15pt;margin-top:257.95pt;width:145.5pt;height:107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" fillcolor="white [3201]" strokecolor="#70ad47 [3209]" strokeweight="1pt">
                <v:textbox>
                  <w:txbxContent>
                    <w:p w14:paraId="43738CB2" w14:textId="110872E5" w:rsidR="00E16403" w:rsidRPr="00E16403" w:rsidRDefault="00E16403" w:rsidP="00E164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6403">
                        <w:rPr>
                          <w:sz w:val="20"/>
                          <w:szCs w:val="20"/>
                        </w:rPr>
                        <w:t xml:space="preserve">apareció hace unos </w:t>
                      </w:r>
                      <w:r w:rsidRPr="00E16403">
                        <w:rPr>
                          <w:rStyle w:val="Textoennegrita"/>
                          <w:sz w:val="20"/>
                          <w:szCs w:val="20"/>
                        </w:rPr>
                        <w:t>200,000 años en África</w:t>
                      </w:r>
                      <w:r w:rsidRPr="00E16403">
                        <w:rPr>
                          <w:sz w:val="20"/>
                          <w:szCs w:val="20"/>
                        </w:rPr>
                        <w:t>. Es la especie humana actual. Tiene un gran cerebro, lenguaje complejo, pensamiento simbólico y capacidad para crear arte, herramientas y civilizaciones.</w:t>
                      </w:r>
                    </w:p>
                  </w:txbxContent>
                </v:textbox>
              </v:rect>
            </w:pict>
          </mc:Fallback>
        </mc:AlternateContent>
      </w:r>
      <w:r w:rsidR="00D960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C3FEE" wp14:editId="762636D2">
                <wp:simplePos x="0" y="0"/>
                <wp:positionH relativeFrom="column">
                  <wp:posOffset>3240405</wp:posOffset>
                </wp:positionH>
                <wp:positionV relativeFrom="paragraph">
                  <wp:posOffset>2558415</wp:posOffset>
                </wp:positionV>
                <wp:extent cx="1847850" cy="6096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C7B2" w14:textId="4A9F55F8" w:rsidR="00D96083" w:rsidRDefault="00D96083" w:rsidP="00D96083">
                            <w:pPr>
                              <w:jc w:val="center"/>
                            </w:pPr>
                            <w:r w:rsidRPr="00D96083">
                              <w:rPr>
                                <w:b/>
                                <w:bCs w:val="0"/>
                              </w:rPr>
                              <w:t xml:space="preserve">Hace 200,000 </w:t>
                            </w:r>
                            <w:proofErr w:type="spellStart"/>
                            <w:r w:rsidRPr="00D96083">
                              <w:rPr>
                                <w:b/>
                                <w:bCs w:val="0"/>
                              </w:rPr>
                              <w:t>años</w:t>
                            </w:r>
                            <w:r>
                              <w:t>_</w:t>
                            </w:r>
                            <w:r>
                              <w:t>Homo</w:t>
                            </w:r>
                            <w:proofErr w:type="spellEnd"/>
                            <w:r>
                              <w:t xml:space="preserve"> sap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3FEE" id="Rectángulo 25" o:spid="_x0000_s1032" style="position:absolute;margin-left:255.15pt;margin-top:201.45pt;width:145.5pt;height:4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" fillcolor="white [3201]" strokecolor="#70ad47 [3209]" strokeweight="1pt">
                <v:textbox>
                  <w:txbxContent>
                    <w:p w14:paraId="1347C7B2" w14:textId="4A9F55F8" w:rsidR="00D96083" w:rsidRDefault="00D96083" w:rsidP="00D96083">
                      <w:pPr>
                        <w:jc w:val="center"/>
                      </w:pPr>
                      <w:r w:rsidRPr="00D96083">
                        <w:rPr>
                          <w:b/>
                          <w:bCs w:val="0"/>
                        </w:rPr>
                        <w:t xml:space="preserve">Hace 200,000 </w:t>
                      </w:r>
                      <w:proofErr w:type="spellStart"/>
                      <w:r w:rsidRPr="00D96083">
                        <w:rPr>
                          <w:b/>
                          <w:bCs w:val="0"/>
                        </w:rPr>
                        <w:t>años</w:t>
                      </w:r>
                      <w:r>
                        <w:t>_</w:t>
                      </w:r>
                      <w:r>
                        <w:t>Homo</w:t>
                      </w:r>
                      <w:proofErr w:type="spellEnd"/>
                      <w:r>
                        <w:t xml:space="preserve"> sapiens</w:t>
                      </w:r>
                    </w:p>
                  </w:txbxContent>
                </v:textbox>
              </v:rect>
            </w:pict>
          </mc:Fallback>
        </mc:AlternateContent>
      </w:r>
      <w:r w:rsidR="005E68C7">
        <w:rPr>
          <w:noProof/>
        </w:rPr>
        <w:drawing>
          <wp:anchor distT="0" distB="0" distL="114300" distR="114300" simplePos="0" relativeHeight="251661312" behindDoc="1" locked="0" layoutInCell="1" allowOverlap="1" wp14:anchorId="6E8DF3A5" wp14:editId="0E87E8C4">
            <wp:simplePos x="0" y="0"/>
            <wp:positionH relativeFrom="column">
              <wp:posOffset>-702506</wp:posOffset>
            </wp:positionH>
            <wp:positionV relativeFrom="paragraph">
              <wp:posOffset>1117600</wp:posOffset>
            </wp:positionV>
            <wp:extent cx="1670050" cy="938777"/>
            <wp:effectExtent l="0" t="0" r="6350" b="0"/>
            <wp:wrapNone/>
            <wp:docPr id="3" name="Imagen 3" descr="Nuestro antepasado más antiguo caminaba erguido hace 7 millones de años,  según un nuevo estudio - BBC News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stro antepasado más antiguo caminaba erguido hace 7 millones de años,  según un nuevo estudio - BBC News Mun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8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40FAE" wp14:editId="2B5F2200">
                <wp:simplePos x="0" y="0"/>
                <wp:positionH relativeFrom="column">
                  <wp:posOffset>1062355</wp:posOffset>
                </wp:positionH>
                <wp:positionV relativeFrom="paragraph">
                  <wp:posOffset>3339465</wp:posOffset>
                </wp:positionV>
                <wp:extent cx="2051050" cy="1149350"/>
                <wp:effectExtent l="0" t="0" r="254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14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1A02" w14:textId="7BEC048C" w:rsidR="005E68C7" w:rsidRDefault="005E68C7" w:rsidP="005E68C7">
                            <w:pPr>
                              <w:jc w:val="center"/>
                            </w:pPr>
                            <w:r>
                              <w:t>vivió entre 400,000 y 40,000 años atrás. Era fuerte, inteligente, usaba herramientas y es pariente cercano del Homo sapi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0FAE" id="Rectángulo 23" o:spid="_x0000_s1033" style="position:absolute;margin-left:83.65pt;margin-top:262.95pt;width:161.5pt;height:9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PgVQIAAP8EAAAOAAAAZHJzL2Uyb0RvYy54bWysVN9P2zAQfp+0/8Hy+0jSFR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" fillcolor="white [3201]" strokecolor="#70ad47 [3209]" strokeweight="1pt">
                <v:textbox>
                  <w:txbxContent>
                    <w:p w14:paraId="2DC41A02" w14:textId="7BEC048C" w:rsidR="005E68C7" w:rsidRDefault="005E68C7" w:rsidP="005E68C7">
                      <w:pPr>
                        <w:jc w:val="center"/>
                      </w:pPr>
                      <w:r>
                        <w:t>vivió entre 400,000 y 40,000 años atrás. Era fuerte, inteligente, usaba herramientas y es pariente cercano del Homo sapiens.</w:t>
                      </w:r>
                    </w:p>
                  </w:txbxContent>
                </v:textbox>
              </v:rect>
            </w:pict>
          </mc:Fallback>
        </mc:AlternateContent>
      </w:r>
      <w:r w:rsidR="005E68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408FD" wp14:editId="544C2185">
                <wp:simplePos x="0" y="0"/>
                <wp:positionH relativeFrom="column">
                  <wp:posOffset>1119505</wp:posOffset>
                </wp:positionH>
                <wp:positionV relativeFrom="paragraph">
                  <wp:posOffset>2558415</wp:posOffset>
                </wp:positionV>
                <wp:extent cx="1847850" cy="654050"/>
                <wp:effectExtent l="0" t="0" r="1905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E1235" w14:textId="45AFFC8F" w:rsidR="005E68C7" w:rsidRDefault="005E68C7" w:rsidP="005E68C7">
                            <w:pPr>
                              <w:jc w:val="center"/>
                            </w:pPr>
                            <w:r w:rsidRPr="005E68C7">
                              <w:rPr>
                                <w:b/>
                                <w:bCs w:val="0"/>
                              </w:rPr>
                              <w:t>Hace 400,000 años</w:t>
                            </w:r>
                            <w:r>
                              <w:t xml:space="preserve"> -</w:t>
                            </w:r>
                            <w:r>
                              <w:t xml:space="preserve">Homo </w:t>
                            </w:r>
                            <w:proofErr w:type="spellStart"/>
                            <w:r>
                              <w:t>neanderthalen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08FD" id="Rectángulo 15" o:spid="_x0000_s1034" style="position:absolute;margin-left:88.15pt;margin-top:201.45pt;width:145.5pt;height:5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" fillcolor="white [3201]" strokecolor="#70ad47 [3209]" strokeweight="1pt">
                <v:textbox>
                  <w:txbxContent>
                    <w:p w14:paraId="1C9E1235" w14:textId="45AFFC8F" w:rsidR="005E68C7" w:rsidRDefault="005E68C7" w:rsidP="005E68C7">
                      <w:pPr>
                        <w:jc w:val="center"/>
                      </w:pPr>
                      <w:r w:rsidRPr="005E68C7">
                        <w:rPr>
                          <w:b/>
                          <w:bCs w:val="0"/>
                        </w:rPr>
                        <w:t>Hace 400,000 años</w:t>
                      </w:r>
                      <w:r>
                        <w:t xml:space="preserve"> -</w:t>
                      </w:r>
                      <w:r>
                        <w:t xml:space="preserve">Homo </w:t>
                      </w:r>
                      <w:proofErr w:type="spellStart"/>
                      <w:r>
                        <w:t>neanderthalen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E68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891F" wp14:editId="7BA7F003">
                <wp:simplePos x="0" y="0"/>
                <wp:positionH relativeFrom="column">
                  <wp:posOffset>-880745</wp:posOffset>
                </wp:positionH>
                <wp:positionV relativeFrom="paragraph">
                  <wp:posOffset>3339465</wp:posOffset>
                </wp:positionV>
                <wp:extent cx="1847850" cy="1149350"/>
                <wp:effectExtent l="0" t="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4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47A0" w14:textId="4B2A5B32" w:rsidR="00110F17" w:rsidRDefault="00110F17" w:rsidP="00110F17">
                            <w:pPr>
                              <w:pStyle w:val="NormalWeb"/>
                            </w:pPr>
                            <w:r>
                              <w:t xml:space="preserve">vivió hace </w:t>
                            </w:r>
                            <w:r>
                              <w:t>8</w:t>
                            </w:r>
                            <w:r>
                              <w:t>00,000 años, usaba herramientas y fuego, cazaba en grupo y es antepasado de los neandertales y humanos modernos.</w:t>
                            </w:r>
                          </w:p>
                          <w:p w14:paraId="6A5094A7" w14:textId="431DC879" w:rsidR="00110F17" w:rsidRDefault="00110F17" w:rsidP="0011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D891F" id="Rectángulo 14" o:spid="_x0000_s1035" style="position:absolute;margin-left:-69.35pt;margin-top:262.95pt;width:145.5pt;height:9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" fillcolor="white [3201]" strokecolor="#70ad47 [3209]" strokeweight="1pt">
                <v:textbox>
                  <w:txbxContent>
                    <w:p w14:paraId="735947A0" w14:textId="4B2A5B32" w:rsidR="00110F17" w:rsidRDefault="00110F17" w:rsidP="00110F17">
                      <w:pPr>
                        <w:pStyle w:val="NormalWeb"/>
                      </w:pPr>
                      <w:r>
                        <w:t xml:space="preserve">vivió hace </w:t>
                      </w:r>
                      <w:r>
                        <w:t>8</w:t>
                      </w:r>
                      <w:r>
                        <w:t>00,000 años, usaba herramientas y fuego, cazaba en grupo y es antepasado de los neandertales y humanos modernos.</w:t>
                      </w:r>
                    </w:p>
                    <w:p w14:paraId="6A5094A7" w14:textId="431DC879" w:rsidR="00110F17" w:rsidRDefault="00110F17" w:rsidP="00110F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68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43DB4" wp14:editId="5CF420C3">
                <wp:simplePos x="0" y="0"/>
                <wp:positionH relativeFrom="column">
                  <wp:posOffset>-855345</wp:posOffset>
                </wp:positionH>
                <wp:positionV relativeFrom="paragraph">
                  <wp:posOffset>2558415</wp:posOffset>
                </wp:positionV>
                <wp:extent cx="1803400" cy="65405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4E96" w14:textId="6DABC7BF" w:rsidR="00B73640" w:rsidRPr="00B73640" w:rsidRDefault="00B73640" w:rsidP="00B73640">
                            <w:pPr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rStyle w:val="Textoennegrita"/>
                              </w:rPr>
                              <w:t>Hace 800,000 años</w:t>
                            </w:r>
                            <w:r>
                              <w:t xml:space="preserve"> – </w:t>
                            </w:r>
                            <w:r w:rsidR="00110F17">
                              <w:t xml:space="preserve">Homo </w:t>
                            </w:r>
                            <w:proofErr w:type="spellStart"/>
                            <w:r w:rsidR="00110F17">
                              <w:t>heidelbergen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43DB4" id="Rectángulo 13" o:spid="_x0000_s1036" style="position:absolute;margin-left:-67.35pt;margin-top:201.45pt;width:142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" fillcolor="white [3201]" strokecolor="#70ad47 [3209]" strokeweight="1pt">
                <v:textbox>
                  <w:txbxContent>
                    <w:p w14:paraId="5CAB4E96" w14:textId="6DABC7BF" w:rsidR="00B73640" w:rsidRPr="00B73640" w:rsidRDefault="00B73640" w:rsidP="00B73640">
                      <w:pPr>
                        <w:jc w:val="center"/>
                        <w:rPr>
                          <w:b/>
                          <w:bCs w:val="0"/>
                        </w:rPr>
                      </w:pPr>
                      <w:r>
                        <w:rPr>
                          <w:rStyle w:val="Textoennegrita"/>
                        </w:rPr>
                        <w:t>Hace 800,000 años</w:t>
                      </w:r>
                      <w:r>
                        <w:t xml:space="preserve"> – </w:t>
                      </w:r>
                      <w:r w:rsidR="00110F17">
                        <w:t xml:space="preserve">Homo </w:t>
                      </w:r>
                      <w:proofErr w:type="spellStart"/>
                      <w:r w:rsidR="00110F17">
                        <w:t>heidelbergen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0F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E21CA" wp14:editId="4E99C177">
                <wp:simplePos x="0" y="0"/>
                <wp:positionH relativeFrom="column">
                  <wp:posOffset>3240405</wp:posOffset>
                </wp:positionH>
                <wp:positionV relativeFrom="paragraph">
                  <wp:posOffset>-540385</wp:posOffset>
                </wp:positionV>
                <wp:extent cx="1847850" cy="641350"/>
                <wp:effectExtent l="0" t="0" r="1905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AB5F" w14:textId="055C057C" w:rsidR="008919A4" w:rsidRDefault="008919A4" w:rsidP="008919A4">
                            <w:pPr>
                              <w:jc w:val="center"/>
                            </w:pPr>
                            <w:r>
                              <w:rPr>
                                <w:rStyle w:val="Textoennegrita"/>
                              </w:rPr>
                              <w:t>Hace 3.2 millones de años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rPr>
                                <w:rStyle w:val="nfasis"/>
                              </w:rPr>
                              <w:t>Australopithecus</w:t>
                            </w:r>
                            <w:proofErr w:type="spellEnd"/>
                            <w:r>
                              <w:rPr>
                                <w:rStyle w:val="nfasi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asis"/>
                              </w:rPr>
                              <w:t>afaren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21CA" id="Rectángulo 21" o:spid="_x0000_s1037" style="position:absolute;margin-left:255.15pt;margin-top:-42.55pt;width:145.5pt;height:5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" fillcolor="white [3201]" strokecolor="#70ad47 [3209]" strokeweight="1pt">
                <v:textbox>
                  <w:txbxContent>
                    <w:p w14:paraId="4A65AB5F" w14:textId="055C057C" w:rsidR="008919A4" w:rsidRDefault="008919A4" w:rsidP="008919A4">
                      <w:pPr>
                        <w:jc w:val="center"/>
                      </w:pPr>
                      <w:r>
                        <w:rPr>
                          <w:rStyle w:val="Textoennegrita"/>
                        </w:rPr>
                        <w:t>Hace 3.2 millones de años</w:t>
                      </w:r>
                      <w:r>
                        <w:t xml:space="preserve"> – </w:t>
                      </w:r>
                      <w:proofErr w:type="spellStart"/>
                      <w:r>
                        <w:rPr>
                          <w:rStyle w:val="nfasis"/>
                        </w:rPr>
                        <w:t>Australopithecus</w:t>
                      </w:r>
                      <w:proofErr w:type="spellEnd"/>
                      <w:r>
                        <w:rPr>
                          <w:rStyle w:val="nfasi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asis"/>
                        </w:rPr>
                        <w:t>afaren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0F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4405A" wp14:editId="08513B89">
                <wp:simplePos x="0" y="0"/>
                <wp:positionH relativeFrom="column">
                  <wp:posOffset>1360805</wp:posOffset>
                </wp:positionH>
                <wp:positionV relativeFrom="paragraph">
                  <wp:posOffset>-540385</wp:posOffset>
                </wp:positionV>
                <wp:extent cx="1701800" cy="641350"/>
                <wp:effectExtent l="0" t="0" r="1270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8262" w14:textId="705CF4D6" w:rsidR="00DE1F1F" w:rsidRDefault="00DE1F1F" w:rsidP="00DE1F1F">
                            <w:pPr>
                              <w:jc w:val="center"/>
                            </w:pPr>
                            <w:r>
                              <w:rPr>
                                <w:rStyle w:val="Textoennegrita"/>
                              </w:rPr>
                              <w:t>Hace 4.4 millones de años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rPr>
                                <w:rStyle w:val="nfasis"/>
                              </w:rPr>
                              <w:t>Ardipithecus</w:t>
                            </w:r>
                            <w:proofErr w:type="spellEnd"/>
                            <w:r>
                              <w:rPr>
                                <w:rStyle w:val="nfasi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asis"/>
                              </w:rPr>
                              <w:t>ramid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4405A" id="Rectángulo 12" o:spid="_x0000_s1038" style="position:absolute;margin-left:107.15pt;margin-top:-42.55pt;width:134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" fillcolor="white [3201]" strokecolor="#70ad47 [3209]" strokeweight="1pt">
                <v:textbox>
                  <w:txbxContent>
                    <w:p w14:paraId="09AE8262" w14:textId="705CF4D6" w:rsidR="00DE1F1F" w:rsidRDefault="00DE1F1F" w:rsidP="00DE1F1F">
                      <w:pPr>
                        <w:jc w:val="center"/>
                      </w:pPr>
                      <w:r>
                        <w:rPr>
                          <w:rStyle w:val="Textoennegrita"/>
                        </w:rPr>
                        <w:t>Hace 4.4 millones de años</w:t>
                      </w:r>
                      <w:r>
                        <w:t xml:space="preserve"> – </w:t>
                      </w:r>
                      <w:proofErr w:type="spellStart"/>
                      <w:r>
                        <w:rPr>
                          <w:rStyle w:val="nfasis"/>
                        </w:rPr>
                        <w:t>Ardipithecus</w:t>
                      </w:r>
                      <w:proofErr w:type="spellEnd"/>
                      <w:r>
                        <w:rPr>
                          <w:rStyle w:val="nfasi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asis"/>
                        </w:rPr>
                        <w:t>ramid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0F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F3915" wp14:editId="37D7A9D9">
                <wp:simplePos x="0" y="0"/>
                <wp:positionH relativeFrom="column">
                  <wp:posOffset>-779145</wp:posOffset>
                </wp:positionH>
                <wp:positionV relativeFrom="paragraph">
                  <wp:posOffset>2259965</wp:posOffset>
                </wp:positionV>
                <wp:extent cx="94107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61898" id="Conector recto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5pt,177.95pt" to="679.6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27B82" wp14:editId="52A73DF6">
                <wp:simplePos x="0" y="0"/>
                <wp:positionH relativeFrom="column">
                  <wp:posOffset>173355</wp:posOffset>
                </wp:positionH>
                <wp:positionV relativeFrom="paragraph">
                  <wp:posOffset>2055495</wp:posOffset>
                </wp:positionV>
                <wp:extent cx="0" cy="203200"/>
                <wp:effectExtent l="0" t="0" r="3810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6B833" id="Conector recto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161.85pt" to="13.6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C3lwEAAJMDAAAOAAAAZHJzL2Uyb0RvYy54bWysU02P1DAMvSPxH6LcmXYGCa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E9B9C" wp14:editId="73282E45">
                <wp:simplePos x="0" y="0"/>
                <wp:positionH relativeFrom="column">
                  <wp:posOffset>173355</wp:posOffset>
                </wp:positionH>
                <wp:positionV relativeFrom="paragraph">
                  <wp:posOffset>965200</wp:posOffset>
                </wp:positionV>
                <wp:extent cx="0" cy="152400"/>
                <wp:effectExtent l="0" t="0" r="381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C77A" id="Conector recto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65pt,76pt" to="13.6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1691B" wp14:editId="4BCAD22E">
                <wp:simplePos x="0" y="0"/>
                <wp:positionH relativeFrom="column">
                  <wp:posOffset>7152005</wp:posOffset>
                </wp:positionH>
                <wp:positionV relativeFrom="paragraph">
                  <wp:posOffset>113665</wp:posOffset>
                </wp:positionV>
                <wp:extent cx="1847850" cy="850900"/>
                <wp:effectExtent l="0" t="0" r="1905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3A996" w14:textId="6525D40C" w:rsidR="008919A4" w:rsidRDefault="008919A4" w:rsidP="008919A4">
                            <w:pPr>
                              <w:jc w:val="center"/>
                            </w:pPr>
                            <w:r>
                              <w:t>Dominaba el fuego, migró fuera de África y tenía un cerebro más gr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691B" id="Rectángulo 16" o:spid="_x0000_s1039" style="position:absolute;margin-left:563.15pt;margin-top:8.95pt;width:145.5pt;height: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" fillcolor="white [3201]" strokecolor="#70ad47 [3209]" strokeweight="1pt">
                <v:textbox>
                  <w:txbxContent>
                    <w:p w14:paraId="1BD3A996" w14:textId="6525D40C" w:rsidR="008919A4" w:rsidRDefault="008919A4" w:rsidP="008919A4">
                      <w:pPr>
                        <w:jc w:val="center"/>
                      </w:pPr>
                      <w:r>
                        <w:t>Dominaba el fuego, migró fuera de África y tenía un cerebro más grande.</w:t>
                      </w:r>
                    </w:p>
                  </w:txbxContent>
                </v:textbox>
              </v:rect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79DA6" wp14:editId="260E6809">
                <wp:simplePos x="0" y="0"/>
                <wp:positionH relativeFrom="column">
                  <wp:posOffset>7152005</wp:posOffset>
                </wp:positionH>
                <wp:positionV relativeFrom="paragraph">
                  <wp:posOffset>-451485</wp:posOffset>
                </wp:positionV>
                <wp:extent cx="1847850" cy="4762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795" w14:textId="3B226726" w:rsidR="008919A4" w:rsidRDefault="008919A4" w:rsidP="008919A4">
                            <w:pPr>
                              <w:jc w:val="center"/>
                            </w:pPr>
                            <w:r>
                              <w:rPr>
                                <w:rStyle w:val="Textoennegrita"/>
                              </w:rPr>
                              <w:t>Hace 1.8 millones de años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Style w:val="nfasis"/>
                              </w:rPr>
                              <w:t>Homo erec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9DA6" id="Rectángulo 18" o:spid="_x0000_s1040" style="position:absolute;margin-left:563.15pt;margin-top:-35.55pt;width:145.5pt;height:3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" fillcolor="white [3201]" strokecolor="#70ad47 [3209]" strokeweight="1pt">
                <v:textbox>
                  <w:txbxContent>
                    <w:p w14:paraId="7A03E795" w14:textId="3B226726" w:rsidR="008919A4" w:rsidRDefault="008919A4" w:rsidP="008919A4">
                      <w:pPr>
                        <w:jc w:val="center"/>
                      </w:pPr>
                      <w:r>
                        <w:rPr>
                          <w:rStyle w:val="Textoennegrita"/>
                        </w:rPr>
                        <w:t>Hace 1.8 millones de años</w:t>
                      </w:r>
                      <w:r>
                        <w:t xml:space="preserve"> – </w:t>
                      </w:r>
                      <w:r>
                        <w:rPr>
                          <w:rStyle w:val="nfasis"/>
                        </w:rPr>
                        <w:t>Homo erectus</w:t>
                      </w:r>
                    </w:p>
                  </w:txbxContent>
                </v:textbox>
              </v:rect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83E1E" wp14:editId="45FFA89B">
                <wp:simplePos x="0" y="0"/>
                <wp:positionH relativeFrom="column">
                  <wp:posOffset>5227955</wp:posOffset>
                </wp:positionH>
                <wp:positionV relativeFrom="paragraph">
                  <wp:posOffset>120015</wp:posOffset>
                </wp:positionV>
                <wp:extent cx="1847850" cy="850900"/>
                <wp:effectExtent l="0" t="0" r="1905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2917" w14:textId="7BE89A31" w:rsidR="008919A4" w:rsidRDefault="008919A4" w:rsidP="008919A4">
                            <w:pPr>
                              <w:jc w:val="center"/>
                            </w:pPr>
                            <w:r>
                              <w:t>Primer representante del género Homo. Usaba herramientas de piedra sim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3E1E" id="Rectángulo 17" o:spid="_x0000_s1041" style="position:absolute;margin-left:411.65pt;margin-top:9.45pt;width:145.5pt;height:6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" fillcolor="white [3201]" strokecolor="#70ad47 [3209]" strokeweight="1pt">
                <v:textbox>
                  <w:txbxContent>
                    <w:p w14:paraId="43882917" w14:textId="7BE89A31" w:rsidR="008919A4" w:rsidRDefault="008919A4" w:rsidP="008919A4">
                      <w:pPr>
                        <w:jc w:val="center"/>
                      </w:pPr>
                      <w:r>
                        <w:t>Primer representante del género Homo. Usaba herramientas de piedra simples.</w:t>
                      </w:r>
                    </w:p>
                  </w:txbxContent>
                </v:textbox>
              </v:rect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F6BAA" wp14:editId="046AD62C">
                <wp:simplePos x="0" y="0"/>
                <wp:positionH relativeFrom="column">
                  <wp:posOffset>5227955</wp:posOffset>
                </wp:positionH>
                <wp:positionV relativeFrom="paragraph">
                  <wp:posOffset>-432435</wp:posOffset>
                </wp:positionV>
                <wp:extent cx="1847850" cy="4762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F484" w14:textId="0DE49F1F" w:rsidR="008919A4" w:rsidRDefault="008919A4" w:rsidP="008919A4">
                            <w:pPr>
                              <w:jc w:val="center"/>
                            </w:pPr>
                            <w:r>
                              <w:rPr>
                                <w:rStyle w:val="Textoennegrita"/>
                              </w:rPr>
                              <w:t>Hace 2.5 millones de años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Style w:val="nfasis"/>
                              </w:rPr>
                              <w:t>Homo habi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6BAA" id="Rectángulo 19" o:spid="_x0000_s1042" style="position:absolute;margin-left:411.65pt;margin-top:-34.05pt;width:145.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" fillcolor="white [3201]" strokecolor="#70ad47 [3209]" strokeweight="1pt">
                <v:textbox>
                  <w:txbxContent>
                    <w:p w14:paraId="14DFF484" w14:textId="0DE49F1F" w:rsidR="008919A4" w:rsidRDefault="008919A4" w:rsidP="008919A4">
                      <w:pPr>
                        <w:jc w:val="center"/>
                      </w:pPr>
                      <w:r>
                        <w:rPr>
                          <w:rStyle w:val="Textoennegrita"/>
                        </w:rPr>
                        <w:t>Hace 2.5 millones de años</w:t>
                      </w:r>
                      <w:r>
                        <w:t xml:space="preserve"> – </w:t>
                      </w:r>
                      <w:r>
                        <w:rPr>
                          <w:rStyle w:val="nfasis"/>
                        </w:rPr>
                        <w:t>Homo habilis</w:t>
                      </w:r>
                    </w:p>
                  </w:txbxContent>
                </v:textbox>
              </v:rect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F34ED" wp14:editId="55FBFE2E">
                <wp:simplePos x="0" y="0"/>
                <wp:positionH relativeFrom="column">
                  <wp:posOffset>3240405</wp:posOffset>
                </wp:positionH>
                <wp:positionV relativeFrom="paragraph">
                  <wp:posOffset>126365</wp:posOffset>
                </wp:positionV>
                <wp:extent cx="1847850" cy="850900"/>
                <wp:effectExtent l="0" t="0" r="1905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0820" w14:textId="7B7C289F" w:rsidR="008919A4" w:rsidRDefault="008919A4" w:rsidP="008919A4">
                            <w:pPr>
                              <w:jc w:val="center"/>
                            </w:pPr>
                            <w:r>
                              <w:t>Famosa por el fósil "Lucy". Caminaba completamente ergu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34ED" id="Rectángulo 20" o:spid="_x0000_s1043" style="position:absolute;margin-left:255.15pt;margin-top:9.95pt;width:145.5pt;height:6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" fillcolor="white [3201]" strokecolor="#70ad47 [3209]" strokeweight="1pt">
                <v:textbox>
                  <w:txbxContent>
                    <w:p w14:paraId="70EA0820" w14:textId="7B7C289F" w:rsidR="008919A4" w:rsidRDefault="008919A4" w:rsidP="008919A4">
                      <w:pPr>
                        <w:jc w:val="center"/>
                      </w:pPr>
                      <w:r>
                        <w:t>Famosa por el fósil "Lucy". Caminaba completamente erguido.</w:t>
                      </w:r>
                    </w:p>
                  </w:txbxContent>
                </v:textbox>
              </v:rect>
            </w:pict>
          </mc:Fallback>
        </mc:AlternateContent>
      </w:r>
      <w:r w:rsidR="00B736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85AFE" wp14:editId="36294C36">
                <wp:simplePos x="0" y="0"/>
                <wp:positionH relativeFrom="column">
                  <wp:posOffset>1265555</wp:posOffset>
                </wp:positionH>
                <wp:positionV relativeFrom="paragraph">
                  <wp:posOffset>151765</wp:posOffset>
                </wp:positionV>
                <wp:extent cx="1847850" cy="850900"/>
                <wp:effectExtent l="0" t="0" r="19050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14AA" w14:textId="55B8D82C" w:rsidR="00DE1F1F" w:rsidRDefault="00DE1F1F" w:rsidP="00DE1F1F">
                            <w:pPr>
                              <w:jc w:val="center"/>
                            </w:pPr>
                            <w:r>
                              <w:t>Caminaba erguido, pero también pasaba tiempo en los árboles.</w:t>
                            </w:r>
                            <w:r w:rsidR="00D346F7" w:rsidRPr="00D346F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5AFE" id="Rectángulo 22" o:spid="_x0000_s1044" style="position:absolute;margin-left:99.65pt;margin-top:11.95pt;width:145.5pt;height:6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" fillcolor="white [3201]" strokecolor="#70ad47 [3209]" strokeweight="1pt">
                <v:textbox>
                  <w:txbxContent>
                    <w:p w14:paraId="23A314AA" w14:textId="55B8D82C" w:rsidR="00DE1F1F" w:rsidRDefault="00DE1F1F" w:rsidP="00DE1F1F">
                      <w:pPr>
                        <w:jc w:val="center"/>
                      </w:pPr>
                      <w:r>
                        <w:t>Caminaba erguido, pero también pasaba tiempo en los árboles.</w:t>
                      </w:r>
                      <w:r w:rsidR="00D346F7" w:rsidRPr="00D346F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1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38AD" wp14:editId="0CBD3BFF">
                <wp:simplePos x="0" y="0"/>
                <wp:positionH relativeFrom="column">
                  <wp:posOffset>147955</wp:posOffset>
                </wp:positionH>
                <wp:positionV relativeFrom="paragraph">
                  <wp:posOffset>-6350</wp:posOffset>
                </wp:positionV>
                <wp:extent cx="0" cy="158750"/>
                <wp:effectExtent l="0" t="0" r="3810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8501" id="Conector recto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65pt,-.5pt" to="11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8919A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9940" wp14:editId="725CBFF6">
                <wp:simplePos x="0" y="0"/>
                <wp:positionH relativeFrom="column">
                  <wp:posOffset>-880745</wp:posOffset>
                </wp:positionH>
                <wp:positionV relativeFrom="paragraph">
                  <wp:posOffset>-444500</wp:posOffset>
                </wp:positionV>
                <wp:extent cx="2120900" cy="438150"/>
                <wp:effectExtent l="0" t="0" r="1270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18A90" w14:textId="0F4DAE03" w:rsidR="00DC5D80" w:rsidRDefault="00DC5D80" w:rsidP="00DC5D80">
                            <w:r>
                              <w:rPr>
                                <w:rStyle w:val="Textoennegrita"/>
                              </w:rPr>
                              <w:t>Hace 7 millones de años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rPr>
                                <w:rStyle w:val="nfasis"/>
                              </w:rPr>
                              <w:t>Sahelanthropus</w:t>
                            </w:r>
                            <w:proofErr w:type="spellEnd"/>
                            <w:r>
                              <w:rPr>
                                <w:rStyle w:val="nfasi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asis"/>
                              </w:rPr>
                              <w:t>tchaden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9940" id="Rectángulo 1" o:spid="_x0000_s1045" style="position:absolute;margin-left:-69.35pt;margin-top:-35pt;width:16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" fillcolor="white [3201]" strokecolor="#70ad47 [3209]" strokeweight="1pt">
                <v:textbox>
                  <w:txbxContent>
                    <w:p w14:paraId="38318A90" w14:textId="0F4DAE03" w:rsidR="00DC5D80" w:rsidRDefault="00DC5D80" w:rsidP="00DC5D80">
                      <w:r>
                        <w:rPr>
                          <w:rStyle w:val="Textoennegrita"/>
                        </w:rPr>
                        <w:t>Hace 7 millones de años</w:t>
                      </w:r>
                      <w:r>
                        <w:t xml:space="preserve"> – </w:t>
                      </w:r>
                      <w:proofErr w:type="spellStart"/>
                      <w:r>
                        <w:rPr>
                          <w:rStyle w:val="nfasis"/>
                        </w:rPr>
                        <w:t>Sahelanthropus</w:t>
                      </w:r>
                      <w:proofErr w:type="spellEnd"/>
                      <w:r>
                        <w:rPr>
                          <w:rStyle w:val="nfasi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asis"/>
                        </w:rPr>
                        <w:t>tchaden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919A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0FADF" wp14:editId="74232F89">
                <wp:simplePos x="0" y="0"/>
                <wp:positionH relativeFrom="column">
                  <wp:posOffset>109855</wp:posOffset>
                </wp:positionH>
                <wp:positionV relativeFrom="paragraph">
                  <wp:posOffset>-1073785</wp:posOffset>
                </wp:positionV>
                <wp:extent cx="7905750" cy="6286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3778" w14:textId="09FA3176" w:rsidR="00DE1F1F" w:rsidRPr="00DE1F1F" w:rsidRDefault="00DE1F1F" w:rsidP="00DE1F1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E1F1F">
                              <w:rPr>
                                <w:rFonts w:ascii="Segoe UI Emoji" w:hAnsi="Segoe UI Emoji" w:cs="Segoe UI Emoji"/>
                                <w:sz w:val="56"/>
                                <w:szCs w:val="56"/>
                                <w:highlight w:val="yellow"/>
                              </w:rPr>
                              <w:t>🧬</w:t>
                            </w:r>
                            <w:r w:rsidRPr="00DE1F1F">
                              <w:rPr>
                                <w:sz w:val="56"/>
                                <w:szCs w:val="56"/>
                                <w:highlight w:val="yellow"/>
                              </w:rPr>
                              <w:t xml:space="preserve"> </w:t>
                            </w:r>
                            <w:r w:rsidRPr="00DE1F1F">
                              <w:rPr>
                                <w:rStyle w:val="Textoennegrita"/>
                                <w:sz w:val="56"/>
                                <w:szCs w:val="56"/>
                                <w:highlight w:val="yellow"/>
                              </w:rPr>
                              <w:t>Línea del tiempo: la evolución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0FADF" id="Rectángulo 8" o:spid="_x0000_s1046" style="position:absolute;margin-left:8.65pt;margin-top:-84.55pt;width:622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" filled="f" stroked="f">
                <v:textbox>
                  <w:txbxContent>
                    <w:p w14:paraId="0D773778" w14:textId="09FA3176" w:rsidR="00DE1F1F" w:rsidRPr="00DE1F1F" w:rsidRDefault="00DE1F1F" w:rsidP="00DE1F1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E1F1F">
                        <w:rPr>
                          <w:rFonts w:ascii="Segoe UI Emoji" w:hAnsi="Segoe UI Emoji" w:cs="Segoe UI Emoji"/>
                          <w:sz w:val="56"/>
                          <w:szCs w:val="56"/>
                          <w:highlight w:val="yellow"/>
                        </w:rPr>
                        <w:t>🧬</w:t>
                      </w:r>
                      <w:r w:rsidRPr="00DE1F1F">
                        <w:rPr>
                          <w:sz w:val="56"/>
                          <w:szCs w:val="56"/>
                          <w:highlight w:val="yellow"/>
                        </w:rPr>
                        <w:t xml:space="preserve"> </w:t>
                      </w:r>
                      <w:r w:rsidRPr="00DE1F1F">
                        <w:rPr>
                          <w:rStyle w:val="Textoennegrita"/>
                          <w:sz w:val="56"/>
                          <w:szCs w:val="56"/>
                          <w:highlight w:val="yellow"/>
                        </w:rPr>
                        <w:t>Línea del tiempo: la evolución humana</w:t>
                      </w:r>
                    </w:p>
                  </w:txbxContent>
                </v:textbox>
              </v:rect>
            </w:pict>
          </mc:Fallback>
        </mc:AlternateContent>
      </w:r>
      <w:r w:rsidR="00D424E2">
        <w:rPr>
          <w:sz w:val="48"/>
          <w:szCs w:val="48"/>
        </w:rPr>
        <w:t xml:space="preserve"> </w:t>
      </w:r>
    </w:p>
    <w:sectPr w:rsidR="00DC5D80" w:rsidRPr="00E04773" w:rsidSect="00E0477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3"/>
    <w:rsid w:val="00110F17"/>
    <w:rsid w:val="00182B2D"/>
    <w:rsid w:val="00346D92"/>
    <w:rsid w:val="005E68C7"/>
    <w:rsid w:val="006E495C"/>
    <w:rsid w:val="007079AC"/>
    <w:rsid w:val="007A6EB5"/>
    <w:rsid w:val="008919A4"/>
    <w:rsid w:val="00B73640"/>
    <w:rsid w:val="00D346F7"/>
    <w:rsid w:val="00D424E2"/>
    <w:rsid w:val="00D96083"/>
    <w:rsid w:val="00DC28E9"/>
    <w:rsid w:val="00DC5D80"/>
    <w:rsid w:val="00DE1F1F"/>
    <w:rsid w:val="00E04773"/>
    <w:rsid w:val="00E16403"/>
    <w:rsid w:val="00F5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EF8A"/>
  <w15:chartTrackingRefBased/>
  <w15:docId w15:val="{54629011-34AB-4028-BDE6-026F19A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04773"/>
    <w:rPr>
      <w:b/>
      <w:bCs w:val="0"/>
    </w:rPr>
  </w:style>
  <w:style w:type="character" w:styleId="nfasis">
    <w:name w:val="Emphasis"/>
    <w:basedOn w:val="Fuentedeprrafopredeter"/>
    <w:uiPriority w:val="20"/>
    <w:qFormat/>
    <w:rsid w:val="00DC5D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1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894-6C71-467A-876C-967C22B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N</dc:creator>
  <cp:keywords/>
  <dc:description/>
  <cp:lastModifiedBy>DARLYN</cp:lastModifiedBy>
  <cp:revision>2</cp:revision>
  <dcterms:created xsi:type="dcterms:W3CDTF">2025-08-04T21:04:00Z</dcterms:created>
  <dcterms:modified xsi:type="dcterms:W3CDTF">2025-08-04T21:04:00Z</dcterms:modified>
</cp:coreProperties>
</file>